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EAC6" w14:textId="36CD73B8" w:rsidR="0013192A" w:rsidRPr="00E86CE2" w:rsidRDefault="006F3CED" w:rsidP="002245AE">
      <w:pPr>
        <w:jc w:val="both"/>
      </w:pPr>
      <w:r>
        <w:t>Faça um programa que receba via linha de comando os nomes de outros programas e os execute um por um</w:t>
      </w:r>
      <w:r w:rsidR="002245AE">
        <w:t>.</w:t>
      </w:r>
    </w:p>
    <w:sectPr w:rsidR="0013192A" w:rsidRPr="00E86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0"/>
  </w:num>
  <w:num w:numId="2" w16cid:durableId="1807773239">
    <w:abstractNumId w:val="8"/>
  </w:num>
  <w:num w:numId="3" w16cid:durableId="1255015383">
    <w:abstractNumId w:val="22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8"/>
  </w:num>
  <w:num w:numId="7" w16cid:durableId="21131631">
    <w:abstractNumId w:val="24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19"/>
  </w:num>
  <w:num w:numId="13" w16cid:durableId="1719083828">
    <w:abstractNumId w:val="13"/>
  </w:num>
  <w:num w:numId="14" w16cid:durableId="286351442">
    <w:abstractNumId w:val="23"/>
  </w:num>
  <w:num w:numId="15" w16cid:durableId="941762140">
    <w:abstractNumId w:val="14"/>
  </w:num>
  <w:num w:numId="16" w16cid:durableId="349260981">
    <w:abstractNumId w:val="21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7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C02C2"/>
    <w:rsid w:val="001C7149"/>
    <w:rsid w:val="001D095B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6647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578E8"/>
    <w:rsid w:val="00576523"/>
    <w:rsid w:val="005B4D61"/>
    <w:rsid w:val="005B703E"/>
    <w:rsid w:val="005C56A2"/>
    <w:rsid w:val="005D4DE5"/>
    <w:rsid w:val="005D6EF9"/>
    <w:rsid w:val="006011D9"/>
    <w:rsid w:val="00615BCE"/>
    <w:rsid w:val="006448D2"/>
    <w:rsid w:val="00646F95"/>
    <w:rsid w:val="00650245"/>
    <w:rsid w:val="006533C9"/>
    <w:rsid w:val="00692CBB"/>
    <w:rsid w:val="00695047"/>
    <w:rsid w:val="006F3CED"/>
    <w:rsid w:val="007202C1"/>
    <w:rsid w:val="00721245"/>
    <w:rsid w:val="0072427B"/>
    <w:rsid w:val="007624AC"/>
    <w:rsid w:val="007710F2"/>
    <w:rsid w:val="00777E9B"/>
    <w:rsid w:val="0078651D"/>
    <w:rsid w:val="0079344A"/>
    <w:rsid w:val="007D78C3"/>
    <w:rsid w:val="007E498E"/>
    <w:rsid w:val="007E7FF7"/>
    <w:rsid w:val="00834133"/>
    <w:rsid w:val="00860E54"/>
    <w:rsid w:val="008612D9"/>
    <w:rsid w:val="00866E46"/>
    <w:rsid w:val="00882DA2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71BC"/>
    <w:rsid w:val="00977688"/>
    <w:rsid w:val="009D1AA2"/>
    <w:rsid w:val="009D3A64"/>
    <w:rsid w:val="00A36A6C"/>
    <w:rsid w:val="00A563AE"/>
    <w:rsid w:val="00A56773"/>
    <w:rsid w:val="00A77D3C"/>
    <w:rsid w:val="00A83CC5"/>
    <w:rsid w:val="00AB5F79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A7C31"/>
    <w:rsid w:val="00BB45D9"/>
    <w:rsid w:val="00BC5A1E"/>
    <w:rsid w:val="00BD4E5E"/>
    <w:rsid w:val="00C15B4A"/>
    <w:rsid w:val="00C37EFA"/>
    <w:rsid w:val="00CC660B"/>
    <w:rsid w:val="00CE0B9B"/>
    <w:rsid w:val="00D13419"/>
    <w:rsid w:val="00D23624"/>
    <w:rsid w:val="00D24DDA"/>
    <w:rsid w:val="00D34A7F"/>
    <w:rsid w:val="00D44853"/>
    <w:rsid w:val="00D85AD6"/>
    <w:rsid w:val="00DA054B"/>
    <w:rsid w:val="00DA0698"/>
    <w:rsid w:val="00E051C8"/>
    <w:rsid w:val="00E17206"/>
    <w:rsid w:val="00E24F3A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F1409F"/>
    <w:rsid w:val="00F20479"/>
    <w:rsid w:val="00F21847"/>
    <w:rsid w:val="00F352BF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4</cp:revision>
  <dcterms:created xsi:type="dcterms:W3CDTF">2025-06-16T01:17:00Z</dcterms:created>
  <dcterms:modified xsi:type="dcterms:W3CDTF">2025-06-16T01:20:00Z</dcterms:modified>
</cp:coreProperties>
</file>